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3852" w14:textId="5E754C5F" w:rsidR="00E945F5" w:rsidRP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97640774"/>
      <w:r>
        <w:rPr>
          <w:noProof/>
        </w:rPr>
        <w:drawing>
          <wp:anchor distT="0" distB="0" distL="114300" distR="114300" simplePos="0" relativeHeight="251659264" behindDoc="1" locked="0" layoutInCell="1" allowOverlap="1" wp14:anchorId="10E923C3" wp14:editId="6944B303">
            <wp:simplePos x="0" y="0"/>
            <wp:positionH relativeFrom="column">
              <wp:posOffset>5102225</wp:posOffset>
            </wp:positionH>
            <wp:positionV relativeFrom="paragraph">
              <wp:posOffset>-493244</wp:posOffset>
            </wp:positionV>
            <wp:extent cx="1261872" cy="1493520"/>
            <wp:effectExtent l="0" t="0" r="0" b="0"/>
            <wp:wrapNone/>
            <wp:docPr id="1881820080" name="Imagen 4" descr="Facultad de Ingeniería / Imagen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ultad de Ingeniería / Imagen Instituc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3514B" wp14:editId="1AD6A911">
            <wp:simplePos x="0" y="0"/>
            <wp:positionH relativeFrom="column">
              <wp:posOffset>-1423035</wp:posOffset>
            </wp:positionH>
            <wp:positionV relativeFrom="paragraph">
              <wp:posOffset>-534035</wp:posOffset>
            </wp:positionV>
            <wp:extent cx="2727960" cy="1534362"/>
            <wp:effectExtent l="0" t="0" r="0" b="0"/>
            <wp:wrapNone/>
            <wp:docPr id="904210704" name="Imagen 3" descr="UNAM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AM Logo - símbolo, significado logotipo, historia,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44A1">
        <w:rPr>
          <w:rFonts w:ascii="Arial" w:hAnsi="Arial" w:cs="Arial"/>
          <w:b/>
          <w:bCs/>
          <w:sz w:val="28"/>
          <w:szCs w:val="28"/>
        </w:rPr>
        <w:t xml:space="preserve">Universidad Nacional Autónoma de México </w:t>
      </w:r>
    </w:p>
    <w:p w14:paraId="1B640483" w14:textId="5D030A16" w:rsidR="003144A1" w:rsidRP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203239" w14:textId="02B8250A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144A1">
        <w:rPr>
          <w:rFonts w:ascii="Arial" w:hAnsi="Arial" w:cs="Arial"/>
          <w:b/>
          <w:bCs/>
          <w:sz w:val="28"/>
          <w:szCs w:val="28"/>
        </w:rPr>
        <w:t xml:space="preserve">Facultad de Ingeniería </w:t>
      </w:r>
    </w:p>
    <w:p w14:paraId="78D1601F" w14:textId="644E94F3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EEC38D" w14:textId="135CEFBC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boratorio de Computación Grafica e Interacción </w:t>
      </w:r>
    </w:p>
    <w:p w14:paraId="1B84236F" w14:textId="20115673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umano-Computadora</w:t>
      </w:r>
    </w:p>
    <w:p w14:paraId="7871C651" w14:textId="240FB233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291D2A" w14:textId="623BDBCE" w:rsidR="003144A1" w:rsidRDefault="00601F5F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nual </w:t>
      </w:r>
      <w:r w:rsidR="00430A38">
        <w:rPr>
          <w:rFonts w:ascii="Arial" w:hAnsi="Arial" w:cs="Arial"/>
          <w:b/>
          <w:bCs/>
          <w:sz w:val="28"/>
          <w:szCs w:val="28"/>
        </w:rPr>
        <w:t>de usuario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="003144A1">
        <w:rPr>
          <w:rFonts w:ascii="Arial" w:hAnsi="Arial" w:cs="Arial"/>
          <w:b/>
          <w:bCs/>
          <w:sz w:val="28"/>
          <w:szCs w:val="28"/>
        </w:rPr>
        <w:t xml:space="preserve">Proyecto Final </w:t>
      </w:r>
    </w:p>
    <w:p w14:paraId="1FD0958A" w14:textId="36D5BD20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3CAEAD" w14:textId="236D8F55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fesor Ing. Edén Espinoza Ursúa </w:t>
      </w:r>
    </w:p>
    <w:p w14:paraId="2261BFC3" w14:textId="773E85E5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C9C951" w14:textId="5BA58968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grantes del equipo:</w:t>
      </w:r>
    </w:p>
    <w:p w14:paraId="0EE28B82" w14:textId="6AA887F9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nzalez Franco Emilio</w:t>
      </w:r>
    </w:p>
    <w:p w14:paraId="28CC7872" w14:textId="6237BAA0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láez Sempru</w:t>
      </w:r>
      <w:r w:rsidR="001867E1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 xml:space="preserve"> Diego</w:t>
      </w:r>
      <w:r w:rsidR="00FB17BF">
        <w:rPr>
          <w:rFonts w:ascii="Arial" w:hAnsi="Arial" w:cs="Arial"/>
          <w:b/>
          <w:bCs/>
          <w:sz w:val="28"/>
          <w:szCs w:val="28"/>
        </w:rPr>
        <w:t xml:space="preserve"> Eduardo</w:t>
      </w:r>
    </w:p>
    <w:p w14:paraId="0928417B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9B7BD1" w14:textId="36F29B4F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cha de entrega: 09 de mayo de 2025</w:t>
      </w:r>
    </w:p>
    <w:p w14:paraId="4FACBC6C" w14:textId="22E86C08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FBA477" w14:textId="55A8AD82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mestre 2025-2</w:t>
      </w:r>
    </w:p>
    <w:p w14:paraId="61331BFC" w14:textId="73E4A4EA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9B24F7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499C2F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E7B13F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F866C5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FF344C" w14:textId="77777777" w:rsidR="003144A1" w:rsidRDefault="003144A1" w:rsidP="003144A1">
      <w:pPr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171EB901" w14:textId="77777777" w:rsidR="00EB422F" w:rsidRDefault="00EB422F" w:rsidP="00131EB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6C2972" w14:textId="5CC5597B" w:rsidR="00430A38" w:rsidRDefault="00430A38" w:rsidP="00430A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brerías necesarias</w:t>
      </w:r>
    </w:p>
    <w:p w14:paraId="077EC439" w14:textId="77777777" w:rsidR="00430A38" w:rsidRPr="000264D1" w:rsidRDefault="00430A38" w:rsidP="00430A38">
      <w:pPr>
        <w:pStyle w:val="Prrafodelista"/>
        <w:numPr>
          <w:ilvl w:val="0"/>
          <w:numId w:val="6"/>
        </w:numPr>
        <w:spacing w:line="278" w:lineRule="auto"/>
      </w:pPr>
      <w:r w:rsidRPr="000264D1">
        <w:t>GLEW</w:t>
      </w:r>
    </w:p>
    <w:p w14:paraId="253A6EF6" w14:textId="77777777" w:rsidR="00430A38" w:rsidRPr="000264D1" w:rsidRDefault="00430A38" w:rsidP="00430A38">
      <w:pPr>
        <w:pStyle w:val="Prrafodelista"/>
        <w:numPr>
          <w:ilvl w:val="0"/>
          <w:numId w:val="6"/>
        </w:numPr>
        <w:spacing w:line="278" w:lineRule="auto"/>
      </w:pPr>
      <w:r w:rsidRPr="000264D1">
        <w:t>GLFW</w:t>
      </w:r>
    </w:p>
    <w:p w14:paraId="4DBFAC4E" w14:textId="77777777" w:rsidR="00430A38" w:rsidRPr="000264D1" w:rsidRDefault="00430A38" w:rsidP="00430A38">
      <w:pPr>
        <w:pStyle w:val="Prrafodelista"/>
        <w:numPr>
          <w:ilvl w:val="0"/>
          <w:numId w:val="6"/>
        </w:numPr>
        <w:spacing w:line="278" w:lineRule="auto"/>
      </w:pPr>
      <w:r w:rsidRPr="000264D1">
        <w:t>GLM</w:t>
      </w:r>
    </w:p>
    <w:p w14:paraId="4D421D7A" w14:textId="77777777" w:rsidR="00430A38" w:rsidRPr="000264D1" w:rsidRDefault="00430A38" w:rsidP="00430A38">
      <w:pPr>
        <w:pStyle w:val="Prrafodelista"/>
        <w:numPr>
          <w:ilvl w:val="0"/>
          <w:numId w:val="6"/>
        </w:numPr>
        <w:spacing w:line="278" w:lineRule="auto"/>
      </w:pPr>
      <w:r w:rsidRPr="000264D1">
        <w:t>SOIL2</w:t>
      </w:r>
    </w:p>
    <w:p w14:paraId="7C71B5CC" w14:textId="77777777" w:rsidR="00430A38" w:rsidRPr="000264D1" w:rsidRDefault="00430A38" w:rsidP="00430A38">
      <w:pPr>
        <w:pStyle w:val="Prrafodelista"/>
        <w:numPr>
          <w:ilvl w:val="0"/>
          <w:numId w:val="6"/>
        </w:numPr>
        <w:spacing w:line="278" w:lineRule="auto"/>
      </w:pPr>
      <w:proofErr w:type="spellStart"/>
      <w:r w:rsidRPr="000264D1">
        <w:t>Stb_image</w:t>
      </w:r>
      <w:proofErr w:type="spellEnd"/>
    </w:p>
    <w:p w14:paraId="31584334" w14:textId="77777777" w:rsidR="00430A38" w:rsidRDefault="00430A38" w:rsidP="00430A38">
      <w:pPr>
        <w:rPr>
          <w:b/>
          <w:bCs/>
          <w:sz w:val="28"/>
          <w:szCs w:val="28"/>
        </w:rPr>
      </w:pPr>
    </w:p>
    <w:p w14:paraId="2216F18B" w14:textId="77777777" w:rsidR="00430A38" w:rsidRPr="00852177" w:rsidRDefault="00430A38" w:rsidP="00430A38">
      <w:pPr>
        <w:rPr>
          <w:b/>
          <w:bCs/>
          <w:sz w:val="28"/>
          <w:szCs w:val="28"/>
        </w:rPr>
      </w:pPr>
      <w:r w:rsidRPr="00852177">
        <w:rPr>
          <w:b/>
          <w:bCs/>
          <w:sz w:val="28"/>
          <w:szCs w:val="28"/>
        </w:rPr>
        <w:t>Control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0A38" w14:paraId="73E0A2AC" w14:textId="77777777" w:rsidTr="006C313C">
        <w:tc>
          <w:tcPr>
            <w:tcW w:w="4414" w:type="dxa"/>
          </w:tcPr>
          <w:p w14:paraId="653D1831" w14:textId="77777777" w:rsidR="00430A38" w:rsidRDefault="00430A38" w:rsidP="006C313C">
            <w:r>
              <w:t>W</w:t>
            </w:r>
          </w:p>
        </w:tc>
        <w:tc>
          <w:tcPr>
            <w:tcW w:w="4414" w:type="dxa"/>
          </w:tcPr>
          <w:p w14:paraId="73D60091" w14:textId="77777777" w:rsidR="00430A38" w:rsidRDefault="00430A38" w:rsidP="006C313C">
            <w:r>
              <w:t>Avanzar hacia adelante</w:t>
            </w:r>
          </w:p>
        </w:tc>
      </w:tr>
      <w:tr w:rsidR="00430A38" w14:paraId="15BD5860" w14:textId="77777777" w:rsidTr="006C313C">
        <w:tc>
          <w:tcPr>
            <w:tcW w:w="4414" w:type="dxa"/>
          </w:tcPr>
          <w:p w14:paraId="0BCDA530" w14:textId="77777777" w:rsidR="00430A38" w:rsidRDefault="00430A38" w:rsidP="006C313C">
            <w:r>
              <w:t>A</w:t>
            </w:r>
          </w:p>
        </w:tc>
        <w:tc>
          <w:tcPr>
            <w:tcW w:w="4414" w:type="dxa"/>
          </w:tcPr>
          <w:p w14:paraId="6B46C9EC" w14:textId="77777777" w:rsidR="00430A38" w:rsidRDefault="00430A38" w:rsidP="006C313C">
            <w:r>
              <w:t xml:space="preserve">Mover a la izquierda </w:t>
            </w:r>
          </w:p>
        </w:tc>
      </w:tr>
      <w:tr w:rsidR="00430A38" w14:paraId="0F80517B" w14:textId="77777777" w:rsidTr="006C313C">
        <w:tc>
          <w:tcPr>
            <w:tcW w:w="4414" w:type="dxa"/>
          </w:tcPr>
          <w:p w14:paraId="1BF4153F" w14:textId="77777777" w:rsidR="00430A38" w:rsidRDefault="00430A38" w:rsidP="006C313C">
            <w:r>
              <w:t>S</w:t>
            </w:r>
          </w:p>
        </w:tc>
        <w:tc>
          <w:tcPr>
            <w:tcW w:w="4414" w:type="dxa"/>
          </w:tcPr>
          <w:p w14:paraId="7DDFD877" w14:textId="77777777" w:rsidR="00430A38" w:rsidRDefault="00430A38" w:rsidP="006C313C">
            <w:r>
              <w:t>Retroceder</w:t>
            </w:r>
          </w:p>
        </w:tc>
      </w:tr>
      <w:tr w:rsidR="00430A38" w14:paraId="0709CB9D" w14:textId="77777777" w:rsidTr="006C313C">
        <w:tc>
          <w:tcPr>
            <w:tcW w:w="4414" w:type="dxa"/>
          </w:tcPr>
          <w:p w14:paraId="48C2A616" w14:textId="77777777" w:rsidR="00430A38" w:rsidRDefault="00430A38" w:rsidP="006C313C">
            <w:r>
              <w:t>D</w:t>
            </w:r>
          </w:p>
        </w:tc>
        <w:tc>
          <w:tcPr>
            <w:tcW w:w="4414" w:type="dxa"/>
          </w:tcPr>
          <w:p w14:paraId="6E6A81FD" w14:textId="77777777" w:rsidR="00430A38" w:rsidRDefault="00430A38" w:rsidP="006C313C">
            <w:r>
              <w:t>Mover a la derecha</w:t>
            </w:r>
          </w:p>
        </w:tc>
      </w:tr>
      <w:tr w:rsidR="00430A38" w14:paraId="49FCFD39" w14:textId="77777777" w:rsidTr="006C313C">
        <w:tc>
          <w:tcPr>
            <w:tcW w:w="4414" w:type="dxa"/>
          </w:tcPr>
          <w:p w14:paraId="1DD4ED86" w14:textId="77777777" w:rsidR="00430A38" w:rsidRDefault="00430A38" w:rsidP="006C313C">
            <w:proofErr w:type="spellStart"/>
            <w:r>
              <w:t>esc</w:t>
            </w:r>
            <w:proofErr w:type="spellEnd"/>
          </w:p>
        </w:tc>
        <w:tc>
          <w:tcPr>
            <w:tcW w:w="4414" w:type="dxa"/>
          </w:tcPr>
          <w:p w14:paraId="0CA8FCF5" w14:textId="77777777" w:rsidR="00430A38" w:rsidRDefault="00430A38" w:rsidP="006C313C">
            <w:r>
              <w:t>Cerrar el programa</w:t>
            </w:r>
          </w:p>
        </w:tc>
      </w:tr>
    </w:tbl>
    <w:p w14:paraId="098B52B8" w14:textId="77777777" w:rsidR="00430A38" w:rsidRDefault="00430A38" w:rsidP="00430A38"/>
    <w:p w14:paraId="05748BDE" w14:textId="40F11C9C" w:rsidR="00EF396D" w:rsidRPr="00EF396D" w:rsidRDefault="00EF396D" w:rsidP="00430A38">
      <w:pPr>
        <w:rPr>
          <w:rFonts w:ascii="Arial" w:hAnsi="Arial" w:cs="Arial"/>
          <w:b/>
          <w:bCs/>
          <w:sz w:val="28"/>
          <w:szCs w:val="28"/>
        </w:rPr>
      </w:pPr>
    </w:p>
    <w:sectPr w:rsidR="00EF396D" w:rsidRPr="00EF396D" w:rsidSect="003144A1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D7B8B" w14:textId="77777777" w:rsidR="00530349" w:rsidRDefault="00530349" w:rsidP="003144A1">
      <w:pPr>
        <w:spacing w:after="0" w:line="240" w:lineRule="auto"/>
      </w:pPr>
      <w:r>
        <w:separator/>
      </w:r>
    </w:p>
  </w:endnote>
  <w:endnote w:type="continuationSeparator" w:id="0">
    <w:p w14:paraId="327877B5" w14:textId="77777777" w:rsidR="00530349" w:rsidRDefault="00530349" w:rsidP="0031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4927227"/>
      <w:docPartObj>
        <w:docPartGallery w:val="Page Numbers (Bottom of Page)"/>
        <w:docPartUnique/>
      </w:docPartObj>
    </w:sdtPr>
    <w:sdtContent>
      <w:p w14:paraId="63F2120D" w14:textId="418BF3D2" w:rsidR="003144A1" w:rsidRDefault="003144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A6E19B" w14:textId="77777777" w:rsidR="003144A1" w:rsidRDefault="003144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0135" w14:textId="77777777" w:rsidR="00530349" w:rsidRDefault="00530349" w:rsidP="003144A1">
      <w:pPr>
        <w:spacing w:after="0" w:line="240" w:lineRule="auto"/>
      </w:pPr>
      <w:r>
        <w:separator/>
      </w:r>
    </w:p>
  </w:footnote>
  <w:footnote w:type="continuationSeparator" w:id="0">
    <w:p w14:paraId="5C9D9F94" w14:textId="77777777" w:rsidR="00530349" w:rsidRDefault="00530349" w:rsidP="0031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E2AE1"/>
    <w:multiLevelType w:val="hybridMultilevel"/>
    <w:tmpl w:val="56101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43E24"/>
    <w:multiLevelType w:val="multilevel"/>
    <w:tmpl w:val="63C2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9B21A2"/>
    <w:multiLevelType w:val="multilevel"/>
    <w:tmpl w:val="063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86E70"/>
    <w:multiLevelType w:val="hybridMultilevel"/>
    <w:tmpl w:val="2AD8F056"/>
    <w:lvl w:ilvl="0" w:tplc="B6CA0F6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A6995"/>
    <w:multiLevelType w:val="hybridMultilevel"/>
    <w:tmpl w:val="8760E244"/>
    <w:lvl w:ilvl="0" w:tplc="052605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E1B56"/>
    <w:multiLevelType w:val="hybridMultilevel"/>
    <w:tmpl w:val="B4442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81544">
    <w:abstractNumId w:val="4"/>
  </w:num>
  <w:num w:numId="2" w16cid:durableId="1903061685">
    <w:abstractNumId w:val="5"/>
  </w:num>
  <w:num w:numId="3" w16cid:durableId="1923105224">
    <w:abstractNumId w:val="3"/>
  </w:num>
  <w:num w:numId="4" w16cid:durableId="1772117103">
    <w:abstractNumId w:val="1"/>
  </w:num>
  <w:num w:numId="5" w16cid:durableId="1547135982">
    <w:abstractNumId w:val="2"/>
  </w:num>
  <w:num w:numId="6" w16cid:durableId="58611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A1"/>
    <w:rsid w:val="000F1D00"/>
    <w:rsid w:val="00131EBB"/>
    <w:rsid w:val="001867E1"/>
    <w:rsid w:val="001B3745"/>
    <w:rsid w:val="001D6CCE"/>
    <w:rsid w:val="002F0CA4"/>
    <w:rsid w:val="003144A1"/>
    <w:rsid w:val="0033069B"/>
    <w:rsid w:val="00360648"/>
    <w:rsid w:val="00430A38"/>
    <w:rsid w:val="00436136"/>
    <w:rsid w:val="004546CB"/>
    <w:rsid w:val="0051376D"/>
    <w:rsid w:val="00530349"/>
    <w:rsid w:val="005E510E"/>
    <w:rsid w:val="00601F5F"/>
    <w:rsid w:val="00774EF5"/>
    <w:rsid w:val="00A75DC3"/>
    <w:rsid w:val="00B27529"/>
    <w:rsid w:val="00B662CE"/>
    <w:rsid w:val="00BF4CE8"/>
    <w:rsid w:val="00C605F3"/>
    <w:rsid w:val="00D42A09"/>
    <w:rsid w:val="00E028F6"/>
    <w:rsid w:val="00E4160D"/>
    <w:rsid w:val="00E945F5"/>
    <w:rsid w:val="00EB422F"/>
    <w:rsid w:val="00EC031E"/>
    <w:rsid w:val="00EC44D0"/>
    <w:rsid w:val="00ED2FF8"/>
    <w:rsid w:val="00EF396D"/>
    <w:rsid w:val="00F27457"/>
    <w:rsid w:val="00F56A6C"/>
    <w:rsid w:val="00FB17BF"/>
    <w:rsid w:val="00FC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82CC"/>
  <w15:chartTrackingRefBased/>
  <w15:docId w15:val="{41944A92-C2B2-42E1-A579-5369C9C1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4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4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4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4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4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4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44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4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4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44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44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44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4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4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4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4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4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4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4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4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44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44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44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4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44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44A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1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4A1"/>
  </w:style>
  <w:style w:type="paragraph" w:styleId="Piedepgina">
    <w:name w:val="footer"/>
    <w:basedOn w:val="Normal"/>
    <w:link w:val="PiedepginaCar"/>
    <w:uiPriority w:val="99"/>
    <w:unhideWhenUsed/>
    <w:rsid w:val="0031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4A1"/>
  </w:style>
  <w:style w:type="paragraph" w:styleId="TtuloTDC">
    <w:name w:val="TOC Heading"/>
    <w:basedOn w:val="Ttulo1"/>
    <w:next w:val="Normal"/>
    <w:uiPriority w:val="39"/>
    <w:unhideWhenUsed/>
    <w:qFormat/>
    <w:rsid w:val="00131EBB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430A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BD03-1AF9-4F00-B7E7-CE0C647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Gonzalez</dc:creator>
  <cp:keywords/>
  <dc:description/>
  <cp:lastModifiedBy>Diego Eduardo Peláez Semprun</cp:lastModifiedBy>
  <cp:revision>5</cp:revision>
  <dcterms:created xsi:type="dcterms:W3CDTF">2025-05-09T05:30:00Z</dcterms:created>
  <dcterms:modified xsi:type="dcterms:W3CDTF">2025-05-09T05:55:00Z</dcterms:modified>
</cp:coreProperties>
</file>